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CA21B0" w:rsidR="008244D3" w:rsidRPr="00E72D52" w:rsidRDefault="002B28A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1, 2027 - October 1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4E99CD" w:rsidR="00AA6673" w:rsidRPr="00E72D52" w:rsidRDefault="002B28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D6E09A" w:rsidR="008A7A6A" w:rsidRPr="00E72D52" w:rsidRDefault="002B28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D7FB4C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7FEFCD8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BDA0A1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EBD44F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492F7B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D6FE5A0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36A913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8D92E5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BADEF0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950F47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8368BF" w:rsidR="008A7A6A" w:rsidRPr="00E72D52" w:rsidRDefault="002B28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0A7C224" w:rsidR="00AA6673" w:rsidRPr="00E72D52" w:rsidRDefault="002B28A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B28A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B28A6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